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07561A">
        <w:rPr>
          <w:rFonts w:ascii="Times New Roman" w:hAnsi="Times New Roman" w:cs="Times New Roman"/>
          <w:b/>
          <w:color w:val="FF0000"/>
          <w:sz w:val="40"/>
          <w:szCs w:val="40"/>
        </w:rPr>
        <w:t>до 14 лет</w:t>
      </w:r>
      <w:r w:rsidRPr="00367FCD">
        <w:rPr>
          <w:rFonts w:ascii="Times New Roman" w:hAnsi="Times New Roman" w:cs="Times New Roman"/>
          <w:b/>
          <w:sz w:val="28"/>
          <w:szCs w:val="28"/>
        </w:rPr>
        <w:t xml:space="preserve"> сотрудников кафедры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670">
        <w:rPr>
          <w:rFonts w:ascii="Times New Roman" w:hAnsi="Times New Roman" w:cs="Times New Roman"/>
          <w:sz w:val="28"/>
          <w:szCs w:val="28"/>
        </w:rPr>
        <w:t>_______</w:t>
      </w:r>
      <w:r w:rsidR="003812A1">
        <w:rPr>
          <w:rFonts w:ascii="Times New Roman" w:hAnsi="Times New Roman" w:cs="Times New Roman"/>
          <w:sz w:val="28"/>
          <w:szCs w:val="28"/>
        </w:rPr>
        <w:t>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0"/>
        <w:gridCol w:w="2882"/>
        <w:gridCol w:w="1502"/>
        <w:gridCol w:w="2173"/>
        <w:gridCol w:w="1793"/>
        <w:gridCol w:w="1814"/>
        <w:gridCol w:w="2112"/>
        <w:gridCol w:w="1860"/>
      </w:tblGrid>
      <w:tr w:rsidR="0007561A" w:rsidTr="0007561A">
        <w:tc>
          <w:tcPr>
            <w:tcW w:w="653" w:type="dxa"/>
            <w:vMerge w:val="restart"/>
            <w:vAlign w:val="center"/>
          </w:tcPr>
          <w:p w:rsidR="0007561A" w:rsidRPr="00367FCD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2" w:type="dxa"/>
            <w:vMerge w:val="restart"/>
            <w:vAlign w:val="center"/>
          </w:tcPr>
          <w:p w:rsidR="0007561A" w:rsidRPr="00367FCD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09" w:type="dxa"/>
            <w:vMerge w:val="restart"/>
            <w:vAlign w:val="center"/>
          </w:tcPr>
          <w:p w:rsidR="0007561A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  <w:p w:rsidR="0007561A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1A" w:rsidRPr="00367FCD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раст)</w:t>
            </w:r>
          </w:p>
        </w:tc>
        <w:tc>
          <w:tcPr>
            <w:tcW w:w="4076" w:type="dxa"/>
            <w:gridSpan w:val="2"/>
            <w:vAlign w:val="center"/>
          </w:tcPr>
          <w:p w:rsidR="0007561A" w:rsidRPr="00367FCD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54" w:type="dxa"/>
            <w:vMerge w:val="restart"/>
            <w:vAlign w:val="center"/>
          </w:tcPr>
          <w:p w:rsidR="0007561A" w:rsidRDefault="0007561A" w:rsidP="0007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Дети, идущие в первый класс </w:t>
            </w:r>
          </w:p>
          <w:p w:rsidR="0007561A" w:rsidRPr="00367FCD" w:rsidRDefault="0007561A" w:rsidP="0007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2" w:type="dxa"/>
            <w:vMerge w:val="restart"/>
            <w:vAlign w:val="center"/>
          </w:tcPr>
          <w:p w:rsidR="0007561A" w:rsidRDefault="0007561A" w:rsidP="0007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ети, заканчивающие школу</w:t>
            </w:r>
          </w:p>
          <w:p w:rsidR="0007561A" w:rsidRPr="00367FCD" w:rsidRDefault="0007561A" w:rsidP="0007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10" w:type="dxa"/>
            <w:vMerge w:val="restart"/>
          </w:tcPr>
          <w:p w:rsidR="0007561A" w:rsidRDefault="0007561A" w:rsidP="007B4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ли работник в профсоюзной организации</w:t>
            </w:r>
            <w:r w:rsidRPr="000756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  <w:p w:rsidR="0007561A" w:rsidRPr="0007561A" w:rsidRDefault="0007561A" w:rsidP="0007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6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56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ли «да» </w:t>
            </w:r>
            <w:r w:rsidRPr="0007561A">
              <w:rPr>
                <w:rFonts w:ascii="Times New Roman" w:hAnsi="Times New Roman" w:cs="Times New Roman"/>
                <w:sz w:val="24"/>
                <w:szCs w:val="24"/>
              </w:rPr>
              <w:t>член профсоюзной организации,</w:t>
            </w:r>
            <w:proofErr w:type="gramEnd"/>
          </w:p>
          <w:p w:rsidR="0007561A" w:rsidRPr="00367FCD" w:rsidRDefault="0007561A" w:rsidP="0007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1A">
              <w:rPr>
                <w:rFonts w:ascii="Times New Roman" w:hAnsi="Times New Roman" w:cs="Times New Roman"/>
                <w:sz w:val="24"/>
                <w:szCs w:val="24"/>
              </w:rPr>
              <w:t>«-» или «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членом профсоюзной организации</w:t>
            </w:r>
          </w:p>
        </w:tc>
      </w:tr>
      <w:tr w:rsidR="0007561A" w:rsidTr="0007561A">
        <w:tc>
          <w:tcPr>
            <w:tcW w:w="653" w:type="dxa"/>
            <w:vMerge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07561A" w:rsidRPr="00367FCD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36" w:type="dxa"/>
            <w:vAlign w:val="center"/>
          </w:tcPr>
          <w:p w:rsidR="0007561A" w:rsidRPr="00367FCD" w:rsidRDefault="0007561A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854" w:type="dxa"/>
            <w:vMerge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1A" w:rsidTr="0007561A">
        <w:tc>
          <w:tcPr>
            <w:tcW w:w="653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2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1A" w:rsidTr="0007561A">
        <w:tc>
          <w:tcPr>
            <w:tcW w:w="653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2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1A" w:rsidTr="0007561A">
        <w:tc>
          <w:tcPr>
            <w:tcW w:w="653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2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1A" w:rsidTr="0007561A">
        <w:tc>
          <w:tcPr>
            <w:tcW w:w="653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2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07561A" w:rsidRDefault="0007561A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7561A" w:rsidRDefault="0007561A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1A" w:rsidTr="0007561A">
        <w:tc>
          <w:tcPr>
            <w:tcW w:w="653" w:type="dxa"/>
          </w:tcPr>
          <w:p w:rsidR="0007561A" w:rsidRDefault="0007561A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2" w:type="dxa"/>
          </w:tcPr>
          <w:p w:rsidR="0007561A" w:rsidRDefault="0007561A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7561A" w:rsidRDefault="0007561A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561A" w:rsidRDefault="0007561A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07561A" w:rsidRDefault="0007561A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7561A" w:rsidRDefault="0007561A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7561A" w:rsidRDefault="0007561A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07561A" w:rsidRDefault="0007561A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Pr="0007561A" w:rsidRDefault="0007561A" w:rsidP="0007561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7561A">
        <w:rPr>
          <w:rFonts w:ascii="Times New Roman" w:hAnsi="Times New Roman" w:cs="Times New Roman"/>
          <w:color w:val="FF0000"/>
          <w:sz w:val="28"/>
          <w:szCs w:val="28"/>
        </w:rPr>
        <w:t>Членство в профсоюзной организации можно уточнить в бухгалтер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561A">
        <w:rPr>
          <w:rFonts w:ascii="Times New Roman" w:hAnsi="Times New Roman" w:cs="Times New Roman"/>
          <w:color w:val="FF0000"/>
          <w:sz w:val="28"/>
          <w:szCs w:val="28"/>
        </w:rPr>
        <w:t>или в профсоюзной организации работников НГАСУ (Сибстрин)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3812A1">
        <w:rPr>
          <w:rFonts w:ascii="Times New Roman" w:hAnsi="Times New Roman" w:cs="Times New Roman"/>
          <w:sz w:val="28"/>
          <w:szCs w:val="28"/>
        </w:rPr>
        <w:t>(руководитель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 кафед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3812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12A1">
        <w:rPr>
          <w:rFonts w:ascii="Times New Roman" w:hAnsi="Times New Roman" w:cs="Times New Roman"/>
          <w:sz w:val="28"/>
          <w:szCs w:val="28"/>
        </w:rPr>
        <w:t xml:space="preserve"> подразделения)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0ADB"/>
    <w:multiLevelType w:val="hybridMultilevel"/>
    <w:tmpl w:val="355C7672"/>
    <w:lvl w:ilvl="0" w:tplc="EE748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07561A"/>
    <w:rsid w:val="001942F8"/>
    <w:rsid w:val="0022357E"/>
    <w:rsid w:val="002B1CD7"/>
    <w:rsid w:val="00367FCD"/>
    <w:rsid w:val="003812A1"/>
    <w:rsid w:val="007B4222"/>
    <w:rsid w:val="007E6670"/>
    <w:rsid w:val="008262C0"/>
    <w:rsid w:val="00A1238E"/>
    <w:rsid w:val="00C318C7"/>
    <w:rsid w:val="00E31ACF"/>
    <w:rsid w:val="00E55201"/>
    <w:rsid w:val="00F0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C19F-2330-4ECD-BAC0-ECEB829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8-10-09T12:15:00Z</dcterms:created>
  <dcterms:modified xsi:type="dcterms:W3CDTF">2018-10-09T12:21:00Z</dcterms:modified>
</cp:coreProperties>
</file>